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2" w:rsidRPr="000D6E0F" w:rsidRDefault="0004431E" w:rsidP="0004431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Викторина "Веселая география"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сширение кругозора учащихся и развитие познавательного интереса к изучению  географии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 к викторине: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лассе формируются 3 команды (численностью 5-6 человек). Каждая команда готовит своё приветствие (название, девиз) и выбирает капитана команды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рточки с заданиями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ргмомент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роведение мероприятия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учать географию мы привыкли с вами по строгим школьным учебникам, атласам, энциклопедическим изданиям. Всегда ли о географии можно говорить только  на уроках географии? Нет. Вот это и будет моей сегодняшней целью - доказать вам, что география – это всепроникающая наука, ну и конечно же проверим - насколько обширны ваши знания по географии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мы начинаем...</w:t>
      </w:r>
    </w:p>
    <w:p w:rsidR="00A10752" w:rsidRPr="000D6E0F" w:rsidRDefault="00A10752" w:rsidP="00A10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у нас соревнуются три команды учащихся, поприветствуем друг друга.</w:t>
      </w:r>
    </w:p>
    <w:p w:rsidR="00A10752" w:rsidRPr="000D6E0F" w:rsidRDefault="00A10752" w:rsidP="00A10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ствие команд (название, девиз, капитан команды) – оценивается в 3 балла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Каждую команду оценивает жюри и сообщает результаты после каждого конкурса. (каждый правильный ответ – 1 балл).</w:t>
      </w:r>
    </w:p>
    <w:p w:rsidR="00A10752" w:rsidRPr="000D6E0F" w:rsidRDefault="009439AB" w:rsidP="00A107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ый конкурс «В стране С</w:t>
      </w:r>
      <w:r w:rsidR="00A10752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образил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="00A10752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A10752"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география + смекалка)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 Загадочная разминка:</w:t>
      </w:r>
    </w:p>
    <w:p w:rsidR="000D6E0F" w:rsidRPr="000D6E0F" w:rsidRDefault="000D6E0F" w:rsidP="000D6E0F">
      <w:pPr>
        <w:pStyle w:val="a3"/>
        <w:numPr>
          <w:ilvl w:val="0"/>
          <w:numId w:val="1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просы: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-ая команда</w:t>
      </w:r>
    </w:p>
    <w:p w:rsidR="00A10752" w:rsidRPr="000D6E0F" w:rsidRDefault="00A10752" w:rsidP="00A10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с собой берёт геолог, турист, водитель, археолог (карта);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-ая команда</w:t>
      </w:r>
    </w:p>
    <w:p w:rsidR="00A10752" w:rsidRPr="000D6E0F" w:rsidRDefault="00A10752" w:rsidP="00A107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и летом и зимой - между небом и землёй, хоть всю жизнь к нему иди - он всё будет впереди (горизонт);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-тья команда</w:t>
      </w:r>
    </w:p>
    <w:p w:rsidR="000D6E0F" w:rsidRPr="000D6E0F" w:rsidRDefault="000D6E0F" w:rsidP="00A107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4A81">
        <w:rPr>
          <w:rFonts w:ascii="Times New Roman" w:hAnsi="Times New Roman" w:cs="Times New Roman"/>
          <w:sz w:val="24"/>
          <w:szCs w:val="24"/>
        </w:rPr>
        <w:t xml:space="preserve">В названии какой стороны горизонта 101 буква?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0D6E0F">
        <w:rPr>
          <w:rFonts w:ascii="Times New Roman" w:hAnsi="Times New Roman" w:cs="Times New Roman"/>
          <w:sz w:val="24"/>
          <w:szCs w:val="24"/>
        </w:rPr>
        <w:t>осток)</w:t>
      </w:r>
    </w:p>
    <w:p w:rsidR="000D6E0F" w:rsidRPr="000D6E0F" w:rsidRDefault="000D6E0F" w:rsidP="000D6E0F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ки</w:t>
      </w:r>
    </w:p>
    <w:p w:rsidR="000D6E0F" w:rsidRPr="000D6E0F" w:rsidRDefault="009439AB" w:rsidP="000D6E0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, иди, а конца не найдёшь. </w:t>
      </w:r>
      <w:r w:rsidR="000D6E0F"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емной шар)</w:t>
      </w:r>
    </w:p>
    <w:p w:rsidR="000D6E0F" w:rsidRPr="000D6E0F" w:rsidRDefault="000D6E0F" w:rsidP="000D6E0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ой шатёр весь мир накрыл. </w:t>
      </w: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ебо)</w:t>
      </w:r>
    </w:p>
    <w:p w:rsidR="000D6E0F" w:rsidRPr="000D6E0F" w:rsidRDefault="000D6E0F" w:rsidP="000D6E0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о свито, золотом покрыто, </w:t>
      </w:r>
    </w:p>
    <w:p w:rsidR="000D6E0F" w:rsidRPr="000D6E0F" w:rsidRDefault="000D6E0F" w:rsidP="000D6E0F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зглянет, тот заплачет.</w:t>
      </w: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олнце)</w:t>
      </w:r>
    </w:p>
    <w:p w:rsidR="000D6E0F" w:rsidRPr="000D6E0F" w:rsidRDefault="000D6E0F" w:rsidP="000D6E0F">
      <w:pPr>
        <w:numPr>
          <w:ilvl w:val="0"/>
          <w:numId w:val="17"/>
        </w:numPr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большой, что весь мир занимает. </w:t>
      </w:r>
    </w:p>
    <w:p w:rsidR="000D6E0F" w:rsidRPr="000D6E0F" w:rsidRDefault="000D6E0F" w:rsidP="000D6E0F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маленький, что в любую щель пролезает.</w:t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оздух)</w:t>
      </w:r>
    </w:p>
    <w:p w:rsidR="000D6E0F" w:rsidRPr="000D6E0F" w:rsidRDefault="000D6E0F" w:rsidP="000D6E0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рук, без ног, а дерево гнёт. </w:t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етер)</w:t>
      </w:r>
    </w:p>
    <w:p w:rsidR="000D6E0F" w:rsidRPr="000D6E0F" w:rsidRDefault="000D6E0F" w:rsidP="000D6E0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л край, да не дойдёшь.</w:t>
      </w:r>
      <w:r w:rsidR="0094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Горизонт)</w:t>
      </w:r>
    </w:p>
    <w:p w:rsidR="000D6E0F" w:rsidRPr="000D6E0F" w:rsidRDefault="000D6E0F" w:rsidP="000D6E0F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еклом сижу, на север и на юг гляжу,</w:t>
      </w:r>
    </w:p>
    <w:p w:rsidR="000D6E0F" w:rsidRPr="00B465EE" w:rsidRDefault="000D6E0F" w:rsidP="00B465EE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4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 пойдёшь – дорогу найдёшь. </w:t>
      </w:r>
      <w:r w:rsidRPr="000D6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омпас)</w:t>
      </w:r>
    </w:p>
    <w:p w:rsidR="00A10752" w:rsidRPr="000D6E0F" w:rsidRDefault="000D6E0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Географичесая шарада</w:t>
      </w:r>
      <w:r w:rsidR="00A10752"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б разгадывать шарады географию знать надо.</w:t>
      </w:r>
      <w:r w:rsidR="006243FB"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быстрее отгадает слово, зашифрованное в шараде</w:t>
      </w:r>
      <w:r w:rsidR="00476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е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но из снега слепить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язи кусок может тоже им быть.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а </w:t>
      </w: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е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мяча передача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жная это в футболе задача.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ое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 в походы берут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без него они путь не найдут, (ком + пас -компас)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) Геологика:</w:t>
      </w:r>
    </w:p>
    <w:p w:rsidR="00B465EE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 данным определениям отгадайте географический термин или понятие. </w:t>
      </w:r>
    </w:p>
    <w:p w:rsidR="0021097F" w:rsidRDefault="0021097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r w:rsidRPr="0021097F">
        <w:t xml:space="preserve"> </w:t>
      </w:r>
      <w:r w:rsidRP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ражаемая линия, ограничивающ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изонт.</w:t>
      </w:r>
    </w:p>
    <w:p w:rsidR="0021097F" w:rsidRDefault="0021097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</w:t>
      </w:r>
      <w:r w:rsidRPr="0021097F">
        <w:t xml:space="preserve"> </w:t>
      </w:r>
      <w:r w:rsidRP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свое местоположение относительно сторон горизонта и отдельных объек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097F" w:rsidRDefault="0021097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</w:t>
      </w:r>
      <w:r w:rsidRPr="0021097F">
        <w:t xml:space="preserve"> </w:t>
      </w:r>
      <w:r w:rsidRP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ор для измерения сторон горизон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097F" w:rsidRDefault="0021097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</w:t>
      </w:r>
      <w:r w:rsidRPr="0021097F">
        <w:t xml:space="preserve"> </w:t>
      </w:r>
      <w:r w:rsidRP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имое глазом простран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097F" w:rsidRDefault="0021097F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Какие бывают стороны горизонта?</w:t>
      </w:r>
    </w:p>
    <w:p w:rsidR="0021097F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Н</w:t>
      </w:r>
      <w:r w:rsid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отив сев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оложен ..</w:t>
      </w:r>
      <w:r w:rsid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</w:p>
    <w:p w:rsidR="0021097F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отив </w:t>
      </w:r>
      <w:r w:rsidR="002109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-?</w:t>
      </w:r>
    </w:p>
    <w:p w:rsidR="0047601D" w:rsidRDefault="0047601D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) Перечислите способы ориентирования</w:t>
      </w:r>
    </w:p>
    <w:p w:rsidR="00A10752" w:rsidRPr="000D6E0F" w:rsidRDefault="00B465EE" w:rsidP="000D6E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е надо быстро поднять карточку с правильным ответом. </w:t>
      </w:r>
    </w:p>
    <w:p w:rsidR="0047601D" w:rsidRDefault="0047601D" w:rsidP="0047601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–ий конкурс «Творческий сундучок»</w:t>
      </w:r>
    </w:p>
    <w:p w:rsidR="0047601D" w:rsidRPr="00E02B37" w:rsidRDefault="0047601D" w:rsidP="0047601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02B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оверка дом. задания)</w:t>
      </w:r>
    </w:p>
    <w:p w:rsidR="00A10752" w:rsidRPr="000D6E0F" w:rsidRDefault="0047601D" w:rsidP="00A107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A10752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й конкурс «В океане юмора» </w:t>
      </w:r>
      <w:r w:rsidR="00A10752"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география + юмор)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Шуточная географическая викторина:</w:t>
      </w:r>
    </w:p>
    <w:p w:rsidR="00A10752" w:rsidRPr="00B465EE" w:rsidRDefault="00A10752" w:rsidP="00B465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ёный платок уронили в Желтое море. Каким его вытащили из воды? (мокрым),</w:t>
      </w:r>
    </w:p>
    <w:p w:rsidR="00A10752" w:rsidRPr="000D6E0F" w:rsidRDefault="00A10752" w:rsidP="00A107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м озером любуются в театре (Лебединым озером),</w:t>
      </w:r>
    </w:p>
    <w:p w:rsidR="00A10752" w:rsidRPr="000D6E0F" w:rsidRDefault="00A10752" w:rsidP="00A107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остров в океане, в котором не растёт кокос и не ловится крокодил (остров Невезения),</w:t>
      </w:r>
    </w:p>
    <w:p w:rsidR="00A10752" w:rsidRPr="000D6E0F" w:rsidRDefault="00A10752" w:rsidP="00A107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й стране все животные с сумками бегают (Австралия),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Весёлые стихи на внимание.</w:t>
      </w:r>
    </w:p>
    <w:p w:rsidR="00B465EE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оссии - язык русский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 Франции - французский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Германии - немецкий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 Греции - грецкий, (не грецкий, а греческ</w:t>
      </w:r>
      <w:r w:rsid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)</w:t>
      </w:r>
    </w:p>
    <w:p w:rsidR="00B465EE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це за день устаёт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ночь спать оно идёт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полянку, за лесок,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вно-ровно на восток, (не на восток, а на запад)</w:t>
      </w:r>
    </w:p>
    <w:p w:rsidR="00B465EE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ь океанов на планете, согласны с этим все ли, дети? (нет, их четыре)</w:t>
      </w:r>
    </w:p>
    <w:p w:rsidR="00B465EE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2B37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й снегов, морозов, вьюг 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словом  юг. (не юг, а север)</w:t>
      </w:r>
    </w:p>
    <w:p w:rsidR="00B465EE" w:rsidRDefault="00B465E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це и небо багряного цвета.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чь начинается после рассвета, (не после рассвета, а после заката)</w:t>
      </w:r>
    </w:p>
    <w:p w:rsidR="00E02B37" w:rsidRDefault="002E4F5E" w:rsidP="00E02B3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A10752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й конкурс</w:t>
      </w:r>
      <w:r w:rsidR="00E02B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Графический диктант»</w:t>
      </w:r>
    </w:p>
    <w:p w:rsidR="00E02B37" w:rsidRDefault="00E02B37" w:rsidP="00E02B3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02B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верим знание сторон горизонта и умение ориентироваться на плоскости. Учитель диктует согласно направлениям ( 2 клетки на восток, 2 – на юго-в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ок, 2 – на северо-восток, 2 – восток, 3 – на юг, 3</w:t>
      </w:r>
      <w:r w:rsidR="004760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запад, </w:t>
      </w:r>
      <w:r w:rsidR="004760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 – на юго-восток, 1 – на юг, 2 – на запад, 1 – на северо-запад, 1 – на юго-запад, 2 – на запад, 1 – на север, 2 – на северо-восток, 3 – на запад, 3- на север.</w:t>
      </w:r>
      <w:r w:rsidRPr="00E02B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E02B37" w:rsidRDefault="00E02B37" w:rsidP="00E02B3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02B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C2D9D6" wp14:editId="392BC71A">
            <wp:extent cx="1318260" cy="1137920"/>
            <wp:effectExtent l="19050" t="0" r="0" b="0"/>
            <wp:docPr id="1" name="Рисунок 3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1D" w:rsidRPr="00E02B37" w:rsidRDefault="0047601D" w:rsidP="00E02B3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7601D" w:rsidRDefault="002E4F5E" w:rsidP="0047601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47601D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й конкурс</w:t>
      </w:r>
      <w:r w:rsidR="004760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Всезнайки»</w:t>
      </w:r>
    </w:p>
    <w:p w:rsidR="0047601D" w:rsidRDefault="0047601D" w:rsidP="0047601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760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анды рассказывают о способах ориентирова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47601D" w:rsidRPr="002E4F5E" w:rsidRDefault="0047601D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команда – по звездам;</w:t>
      </w:r>
    </w:p>
    <w:p w:rsidR="0047601D" w:rsidRPr="002E4F5E" w:rsidRDefault="0047601D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 команда – по солнцу;</w:t>
      </w:r>
    </w:p>
    <w:p w:rsidR="0047601D" w:rsidRDefault="0047601D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команда -  по местным признакам</w:t>
      </w:r>
      <w:r w:rsidR="002E4F5E"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2E4F5E" w:rsidRPr="002E4F5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E4F5E" w:rsidRDefault="002E4F5E" w:rsidP="002E4F5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ий конкурс «</w:t>
      </w:r>
      <w:r w:rsidRPr="00B465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рите</w:t>
      </w:r>
      <w:r w:rsidR="000C35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465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 вы?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ите ли вы, что: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ибор, который помогает определить стороны света, называется спидометр? (Нет, компас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ора березы всегда белее и чище с южной стороны, а трещины, неровности и наросты находятся всегда на северной стороне дерева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грибы в основном растут с северной стороны деревьев, пней, кустарников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если встать лицом к северу, то за спиной будет запад, справа — юг, а слева — восток? (Нет, за спиной будет юг, справа — восток, слева — запад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челы ориентируются по солнцу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павшие за много километров от дома домашние животные и без компаса успешно находят дорогу домой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если утром и вечером тень от крыльев бабочки направлена на восток, то в полдень — с севера на юг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естность, изображенная условными знаками на листе бумаги, называется рисунком? (Нет, картой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авильно определить направление в степи поможет норка суслика? Грызуны, как правило, вход в свое жилище делают с южной стороны.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лени в лесу точат свои рога только о северную сторону деревьев? (Нет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 южных районах растет «компасное» растение латук, листья которого обращены на запад и восток плоскостями, а на север и юг ребрами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ягоды на открытой лесной поляне раньше созревают с севера? (Нет, с юг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цветущий подсолнух поворачивает свою голову вслед за солнцем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 большинстве случаев муравейники расположены с южной стороны деревьев, пней, кустарников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 полдень волки встают головой на север и начинают выть? (Нет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а стволах сосен с южной стороны выступает смола, а с северной тянется вдоль ствола темная полоса? (Да)</w:t>
      </w:r>
    </w:p>
    <w:p w:rsidR="002E4F5E" w:rsidRPr="00B465EE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4F5E" w:rsidRPr="000D6E0F" w:rsidRDefault="002E4F5E" w:rsidP="002E4F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хи и лишайники чаще всего поселяются с южной стороны камней, пней, стволов деревьев? (Нет, с северной)</w:t>
      </w:r>
    </w:p>
    <w:p w:rsidR="0047601D" w:rsidRDefault="002E4F5E" w:rsidP="0047601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7 </w:t>
      </w: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й конкурс «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ас</w:t>
      </w: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02B37" w:rsidRPr="002E4F5E" w:rsidRDefault="00A10752" w:rsidP="00E02B3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E4F5E" w:rsidRPr="002E4F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авила пользования компасом и определения азимута</w:t>
      </w:r>
    </w:p>
    <w:p w:rsidR="00A10752" w:rsidRPr="000D6E0F" w:rsidRDefault="002E4F5E" w:rsidP="00A107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8 </w:t>
      </w:r>
      <w:r w:rsidR="00A10752"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й конкурс «Песенная география»</w:t>
      </w:r>
      <w:r w:rsidR="00A10752"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география + музыка)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знакомиться и подружиться с географией помогут и популярные, известные песни, романсы. Вам нужно отгадать пропущенные в песенных текстах географические термины, понятия и названия. И напеть эти песни.</w:t>
      </w:r>
    </w:p>
    <w:p w:rsidR="00A10752" w:rsidRPr="000D6E0F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ит незнакомая звезда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нова мы оторваны от дома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нова между нами... (населённый пункт)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лётные огни аэродромов.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десь у нас... (атмосферное явление) и... (осадки)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у нас холодные рассветы,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на неизведанном пути </w:t>
      </w:r>
      <w:r w:rsidRPr="000D6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дут замысловатые сюжеты.</w:t>
      </w:r>
    </w:p>
    <w:p w:rsidR="00A10752" w:rsidRDefault="00A10752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6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Подведение итогов, награждение.</w:t>
      </w:r>
    </w:p>
    <w:p w:rsidR="002E4F5E" w:rsidRP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V</w:t>
      </w:r>
      <w:r w:rsidRPr="002E4F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. П.17, вопросы устно, поработать с компасом на определение азимута</w:t>
      </w: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39AB" w:rsidRDefault="009439AB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4F5E" w:rsidRPr="000D6E0F" w:rsidRDefault="002E4F5E" w:rsidP="00A107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lastRenderedPageBreak/>
        <w:t>Географичесая шарад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Чтоб разгадывать шарады географию знать надо. Кто быстрее отгадает слово, зашифрованное в шараде.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ерв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можно из снега слепить,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Грязи кусок может тоже им быть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Ну, а </w:t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тор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- мяча передача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ажная это в футболе задача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Целое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юди в походы берут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едь без него они путь не найдут</w:t>
      </w: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Географичесая шарад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Чтоб разгадывать шарады географию знать надо. Кто быстрее отгадает слово, зашифрованное в шараде.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ерв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можно из снега слепить,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Грязи кусок может тоже им быть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Ну, а </w:t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тор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- мяча передача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ажная это в футболе задача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Целое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юди в походы берут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едь без него они путь не найдут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Географичесая шарад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Чтоб разгадывать шарады географию знать надо. Кто быстрее отгадает слово, зашифрованное в шараде.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ерв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можно из снега слепить,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Грязи кусок может тоже им быть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Ну, а </w:t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торое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- мяча передача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ажная это в футболе задача.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9439A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Целое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юди в походы берут, </w:t>
      </w:r>
      <w:r w:rsidRPr="009439A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едь без него они путь не найдут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lastRenderedPageBreak/>
        <w:t>Геологик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По данным определениям отгадайте географический термин или понятие. 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ображаемая линия, ограничивающая горизонт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ние определять свое местоположение относительно сторон горизонта и отдельных объектов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бор для измерения сторон горизонта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димое глазом пространство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) Какие бывают стороны горизонта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) Напротив севера расположен .. 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) Напротив запада -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) Перечислите способы ориентирования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анде надо быстро поднять карточку с правильным ответом. 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Геологик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По данным определениям отгадайте географический термин или понятие. 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ображаемая линия, ограничивающая горизонт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ние определять свое местоположение относительно сторон горизонта и отдельных объектов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бор для измерения сторон горизонта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димое глазом пространство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) Какие бывают стороны горизонта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) Напротив севера расположен .. 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) Напротив запада -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) Перечислите способы ориентирования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анде надо быстро поднять карточку с правильным ответом. 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lastRenderedPageBreak/>
        <w:t>Геологик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По данным определениям отгадайте географический термин или понятие. 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ображаемая линия, ограничивающая горизонт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ние определять свое местоположение относительно сторон горизонта и отдельных объектов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бор для измерения сторон горизонта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димое глазом пространство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) Какие бывают стороны горизонта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) Напротив севера расположен .. 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) Напротив запада -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) Перечислите способы ориентирования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анде надо быстро поднять карточку с правильным ответом. 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Геологика: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По данным определениям отгадайте географический термин или понятие. 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ображаемая линия, ограничивающая горизонт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ние определять свое местоположение относительно сторон горизонта и отдельных объектов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бор для измерения сторон горизонта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)</w:t>
      </w:r>
      <w:r w:rsidRPr="009439AB">
        <w:rPr>
          <w:sz w:val="32"/>
          <w:szCs w:val="32"/>
        </w:rPr>
        <w:t xml:space="preserve"> </w:t>
      </w: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димое глазом пространство.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) Какие бывают стороны горизонта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) Напротив севера расположен .. 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) Напротив запада -?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) Перечислите способы ориентирования</w:t>
      </w:r>
    </w:p>
    <w:p w:rsidR="009439AB" w:rsidRPr="009439AB" w:rsidRDefault="009439AB" w:rsidP="00943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анде надо быстро поднять карточку с правильным ответом. </w:t>
      </w: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  <w:t>Да</w:t>
      </w: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600"/>
          <w:szCs w:val="600"/>
          <w:lang w:eastAsia="ru-RU"/>
        </w:rPr>
      </w:pPr>
      <w:r w:rsidRPr="009439AB">
        <w:rPr>
          <w:rFonts w:ascii="Times New Roman" w:eastAsia="Times New Roman" w:hAnsi="Times New Roman" w:cs="Times New Roman"/>
          <w:color w:val="333333"/>
          <w:sz w:val="600"/>
          <w:szCs w:val="600"/>
          <w:lang w:eastAsia="ru-RU"/>
        </w:rPr>
        <w:t>Да</w:t>
      </w: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Pr="009439AB" w:rsidRDefault="009439AB" w:rsidP="009439AB">
      <w:pPr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  <w:t>Н</w:t>
      </w:r>
      <w:r w:rsidRPr="009439AB"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  <w:t>ет</w:t>
      </w: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Pr="00E96CF0" w:rsidRDefault="009439AB" w:rsidP="009439AB">
      <w:pPr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  <w:t>Н</w:t>
      </w:r>
      <w:r w:rsidRPr="009439AB">
        <w:rPr>
          <w:rFonts w:ascii="Times New Roman" w:eastAsia="Times New Roman" w:hAnsi="Times New Roman" w:cs="Times New Roman"/>
          <w:color w:val="333333"/>
          <w:sz w:val="500"/>
          <w:szCs w:val="500"/>
          <w:lang w:eastAsia="ru-RU"/>
        </w:rPr>
        <w:t>ет</w:t>
      </w:r>
      <w:bookmarkStart w:id="0" w:name="_GoBack"/>
      <w:bookmarkEnd w:id="0"/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439AB" w:rsidRDefault="009439AB" w:rsidP="009439AB">
      <w:pPr>
        <w:rPr>
          <w:rFonts w:ascii="Times New Roman" w:hAnsi="Times New Roman" w:cs="Times New Roman"/>
          <w:color w:val="111111"/>
          <w:sz w:val="24"/>
          <w:szCs w:val="24"/>
        </w:rPr>
      </w:pPr>
    </w:p>
    <w:sectPr w:rsidR="009439AB" w:rsidSect="000D6E0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29"/>
    <w:multiLevelType w:val="multilevel"/>
    <w:tmpl w:val="9B78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E55B7"/>
    <w:multiLevelType w:val="multilevel"/>
    <w:tmpl w:val="2A3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953F2"/>
    <w:multiLevelType w:val="multilevel"/>
    <w:tmpl w:val="46F0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3CA2"/>
    <w:multiLevelType w:val="multilevel"/>
    <w:tmpl w:val="97F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C3381"/>
    <w:multiLevelType w:val="multilevel"/>
    <w:tmpl w:val="16C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23E5B"/>
    <w:multiLevelType w:val="multilevel"/>
    <w:tmpl w:val="B1D2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27F23"/>
    <w:multiLevelType w:val="multilevel"/>
    <w:tmpl w:val="7D0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37307"/>
    <w:multiLevelType w:val="multilevel"/>
    <w:tmpl w:val="5EA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F50B1"/>
    <w:multiLevelType w:val="multilevel"/>
    <w:tmpl w:val="CA74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4408C"/>
    <w:multiLevelType w:val="multilevel"/>
    <w:tmpl w:val="E4BC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96004"/>
    <w:multiLevelType w:val="hybridMultilevel"/>
    <w:tmpl w:val="A746B942"/>
    <w:lvl w:ilvl="0" w:tplc="B8D200DE">
      <w:start w:val="7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41F92C87"/>
    <w:multiLevelType w:val="multilevel"/>
    <w:tmpl w:val="CE3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D505A"/>
    <w:multiLevelType w:val="multilevel"/>
    <w:tmpl w:val="B5D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20720"/>
    <w:multiLevelType w:val="hybridMultilevel"/>
    <w:tmpl w:val="9508F86C"/>
    <w:lvl w:ilvl="0" w:tplc="CE4843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E44EF"/>
    <w:multiLevelType w:val="multilevel"/>
    <w:tmpl w:val="AAC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87DEF"/>
    <w:multiLevelType w:val="hybridMultilevel"/>
    <w:tmpl w:val="5970B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F3F47"/>
    <w:multiLevelType w:val="multilevel"/>
    <w:tmpl w:val="77B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02F16"/>
    <w:multiLevelType w:val="multilevel"/>
    <w:tmpl w:val="20C8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6"/>
  </w:num>
  <w:num w:numId="12">
    <w:abstractNumId w:val="17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52"/>
    <w:rsid w:val="0004431E"/>
    <w:rsid w:val="000C35E0"/>
    <w:rsid w:val="000D6E0F"/>
    <w:rsid w:val="0021097F"/>
    <w:rsid w:val="002E4F5E"/>
    <w:rsid w:val="0047601D"/>
    <w:rsid w:val="006243FB"/>
    <w:rsid w:val="00813BC1"/>
    <w:rsid w:val="009439AB"/>
    <w:rsid w:val="00A10752"/>
    <w:rsid w:val="00B465EE"/>
    <w:rsid w:val="00D96F1F"/>
    <w:rsid w:val="00E02B37"/>
    <w:rsid w:val="00E96CF0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0752"/>
  </w:style>
  <w:style w:type="paragraph" w:styleId="a3">
    <w:name w:val="List Paragraph"/>
    <w:basedOn w:val="a"/>
    <w:uiPriority w:val="34"/>
    <w:qFormat/>
    <w:rsid w:val="000D6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0752"/>
  </w:style>
  <w:style w:type="paragraph" w:styleId="a3">
    <w:name w:val="List Paragraph"/>
    <w:basedOn w:val="a"/>
    <w:uiPriority w:val="34"/>
    <w:qFormat/>
    <w:rsid w:val="000D6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6BC3-181C-43D4-9FEE-CE1F4BC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6-02-10T21:01:00Z</cp:lastPrinted>
  <dcterms:created xsi:type="dcterms:W3CDTF">2016-02-10T17:42:00Z</dcterms:created>
  <dcterms:modified xsi:type="dcterms:W3CDTF">2016-02-10T21:06:00Z</dcterms:modified>
</cp:coreProperties>
</file>